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DE5B8B" w:rsidP="00B77EC7">
            <w:r>
              <w:rPr>
                <w:b/>
              </w:rPr>
              <w:t>Enero</w:t>
            </w:r>
            <w:r w:rsidR="006D39CE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bookmarkStart w:id="0" w:name="_GoBack"/>
            <w:bookmarkEnd w:id="0"/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485B77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485B77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485B77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485B77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485B77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485B77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5B77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5B77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5B77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5B77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5B77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5B77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485B77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485B77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485B77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485B77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485B77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485B77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485B77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5B77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5B77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5B77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5B77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5B77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5B77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485B77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DE5B8B" w:rsidP="003F21BC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485B77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DE5B8B" w:rsidP="003F21BC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485B77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485B77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485B77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485B77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485B77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485B77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485B77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485B77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485B77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485B77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485B77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DE5B8B" w:rsidP="003F21BC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485B77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485B77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DE5B8B" w:rsidP="003F21BC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5B77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5B77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5B77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5B77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5B77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485B77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5B77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5B77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DE5B8B" w:rsidP="00B77EC7">
            <w:pPr>
              <w:jc w:val="center"/>
            </w:pPr>
            <w:r>
              <w:t>Enero</w:t>
            </w:r>
            <w:r w:rsidR="006D39CE">
              <w:t xml:space="preserve"> </w:t>
            </w:r>
            <w:r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77" w:rsidRDefault="00485B77" w:rsidP="00A17ADE">
      <w:pPr>
        <w:spacing w:after="0" w:line="240" w:lineRule="auto"/>
      </w:pPr>
      <w:r>
        <w:separator/>
      </w:r>
    </w:p>
  </w:endnote>
  <w:endnote w:type="continuationSeparator" w:id="0">
    <w:p w:rsidR="00485B77" w:rsidRDefault="00485B7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77" w:rsidRDefault="00485B77" w:rsidP="00A17ADE">
      <w:pPr>
        <w:spacing w:after="0" w:line="240" w:lineRule="auto"/>
      </w:pPr>
      <w:r>
        <w:separator/>
      </w:r>
    </w:p>
  </w:footnote>
  <w:footnote w:type="continuationSeparator" w:id="0">
    <w:p w:rsidR="00485B77" w:rsidRDefault="00485B7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34EE8"/>
    <w:rsid w:val="00436B3A"/>
    <w:rsid w:val="00456005"/>
    <w:rsid w:val="0046741C"/>
    <w:rsid w:val="0048377C"/>
    <w:rsid w:val="00485B77"/>
    <w:rsid w:val="004877FB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FF3"/>
    <w:rsid w:val="00627FB2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862"/>
    <w:rsid w:val="00735ABC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95472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EE92-9C1A-402E-84F2-9BBC987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80</Words>
  <Characters>2409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arissa Llibre</cp:lastModifiedBy>
  <cp:revision>3</cp:revision>
  <cp:lastPrinted>2019-03-11T14:31:00Z</cp:lastPrinted>
  <dcterms:created xsi:type="dcterms:W3CDTF">2020-04-16T15:04:00Z</dcterms:created>
  <dcterms:modified xsi:type="dcterms:W3CDTF">2020-04-16T15:06:00Z</dcterms:modified>
</cp:coreProperties>
</file>